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B0A" w:rsidRDefault="00ED2B0A" w:rsidP="00ED2B0A">
      <w:bookmarkStart w:id="0" w:name="_GoBack"/>
      <w:bookmarkEnd w:id="0"/>
    </w:p>
    <w:p w:rsidR="00ED2B0A" w:rsidRDefault="00ED2B0A" w:rsidP="00ED2B0A"/>
    <w:p w:rsidR="00ED2B0A" w:rsidRPr="00ED2B0A" w:rsidRDefault="00ED2B0A" w:rsidP="00ED2B0A">
      <w:pPr>
        <w:jc w:val="center"/>
        <w:rPr>
          <w:b/>
        </w:rPr>
      </w:pPr>
    </w:p>
    <w:tbl>
      <w:tblPr>
        <w:tblStyle w:val="Tabel-Gitter"/>
        <w:tblpPr w:leftFromText="141" w:rightFromText="141" w:vertAnchor="text" w:tblpX="188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1"/>
      </w:tblGrid>
      <w:tr w:rsidR="00ED2B0A" w:rsidRPr="00F95D98" w:rsidTr="00E71705">
        <w:trPr>
          <w:trHeight w:val="3541"/>
        </w:trPr>
        <w:tc>
          <w:tcPr>
            <w:tcW w:w="7601" w:type="dxa"/>
          </w:tcPr>
          <w:p w:rsidR="00ED2B0A" w:rsidRPr="006D4D3C" w:rsidRDefault="00ED2B0A" w:rsidP="00E717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  <w:r>
              <w:rPr>
                <w:rFonts w:ascii="Open Sans" w:hAnsi="Open Sans" w:cs="Helvetica"/>
                <w:b/>
                <w:bCs/>
                <w:noProof/>
                <w:color w:val="0000FF"/>
                <w:sz w:val="20"/>
                <w:szCs w:val="20"/>
                <w:lang w:eastAsia="da-DK"/>
              </w:rPr>
              <w:drawing>
                <wp:inline distT="0" distB="0" distL="0" distR="0" wp14:anchorId="57DA3155" wp14:editId="68A36F8E">
                  <wp:extent cx="4286246" cy="1428750"/>
                  <wp:effectExtent l="0" t="0" r="635" b="0"/>
                  <wp:docPr id="18" name="Billede 18" descr="Nordbyens Energi og VVS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rdbyens Energi og VVS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0589" cy="1430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2B0A" w:rsidRDefault="00ED2B0A" w:rsidP="00ED2B0A">
      <w:pPr>
        <w:tabs>
          <w:tab w:val="left" w:pos="1485"/>
        </w:tabs>
        <w:rPr>
          <w:sz w:val="32"/>
          <w:szCs w:val="32"/>
        </w:rPr>
      </w:pPr>
    </w:p>
    <w:p w:rsidR="00ED2B0A" w:rsidRDefault="00ED2B0A" w:rsidP="00ED2B0A">
      <w:pPr>
        <w:tabs>
          <w:tab w:val="left" w:pos="1485"/>
        </w:tabs>
        <w:rPr>
          <w:sz w:val="32"/>
          <w:szCs w:val="32"/>
        </w:rPr>
      </w:pPr>
    </w:p>
    <w:p w:rsidR="00ED2B0A" w:rsidRDefault="00ED2B0A" w:rsidP="00ED2B0A">
      <w:pPr>
        <w:tabs>
          <w:tab w:val="left" w:pos="1485"/>
        </w:tabs>
        <w:rPr>
          <w:sz w:val="32"/>
          <w:szCs w:val="32"/>
        </w:rPr>
      </w:pPr>
    </w:p>
    <w:p w:rsidR="00ED2B0A" w:rsidRDefault="00ED2B0A" w:rsidP="00ED2B0A">
      <w:pPr>
        <w:tabs>
          <w:tab w:val="left" w:pos="1485"/>
        </w:tabs>
        <w:rPr>
          <w:sz w:val="32"/>
          <w:szCs w:val="32"/>
        </w:rPr>
      </w:pPr>
    </w:p>
    <w:p w:rsidR="00ED2B0A" w:rsidRDefault="00ED2B0A" w:rsidP="00ED2B0A">
      <w:pPr>
        <w:tabs>
          <w:tab w:val="left" w:pos="1485"/>
        </w:tabs>
        <w:rPr>
          <w:sz w:val="32"/>
          <w:szCs w:val="32"/>
        </w:rPr>
      </w:pPr>
    </w:p>
    <w:p w:rsidR="00ED2B0A" w:rsidRPr="006D4D3C" w:rsidRDefault="00ED2B0A" w:rsidP="00ED2B0A">
      <w:pPr>
        <w:rPr>
          <w:sz w:val="32"/>
          <w:szCs w:val="32"/>
        </w:rPr>
      </w:pPr>
    </w:p>
    <w:p w:rsidR="00ED2B0A" w:rsidRDefault="00ED2B0A" w:rsidP="00ED2B0A">
      <w:pPr>
        <w:rPr>
          <w:sz w:val="32"/>
          <w:szCs w:val="32"/>
        </w:rPr>
      </w:pPr>
    </w:p>
    <w:p w:rsidR="00ED2B0A" w:rsidRPr="006D4D3C" w:rsidRDefault="00ED2B0A" w:rsidP="00ED2B0A">
      <w:pPr>
        <w:jc w:val="center"/>
        <w:rPr>
          <w:b/>
          <w:sz w:val="96"/>
          <w:szCs w:val="96"/>
        </w:rPr>
      </w:pPr>
      <w:r w:rsidRPr="006D4D3C">
        <w:rPr>
          <w:b/>
          <w:sz w:val="96"/>
          <w:szCs w:val="96"/>
        </w:rPr>
        <w:t>VRI</w:t>
      </w:r>
      <w:r>
        <w:rPr>
          <w:b/>
          <w:sz w:val="96"/>
          <w:szCs w:val="96"/>
        </w:rPr>
        <w:t xml:space="preserve"> SPILLEDRAGT</w:t>
      </w:r>
      <w:r w:rsidRPr="006D4D3C">
        <w:rPr>
          <w:b/>
          <w:sz w:val="96"/>
          <w:szCs w:val="96"/>
        </w:rPr>
        <w:t xml:space="preserve"> KATALOG</w:t>
      </w:r>
    </w:p>
    <w:p w:rsidR="00ED2B0A" w:rsidRPr="006D4D3C" w:rsidRDefault="00ED2B0A" w:rsidP="00ED2B0A">
      <w:pPr>
        <w:rPr>
          <w:sz w:val="32"/>
          <w:szCs w:val="32"/>
        </w:rPr>
      </w:pPr>
    </w:p>
    <w:p w:rsidR="00ED2B0A" w:rsidRPr="006D4D3C" w:rsidRDefault="00ED2B0A" w:rsidP="00ED2B0A">
      <w:pPr>
        <w:rPr>
          <w:sz w:val="32"/>
          <w:szCs w:val="32"/>
        </w:rPr>
      </w:pPr>
    </w:p>
    <w:p w:rsidR="00ED2B0A" w:rsidRDefault="00ED2B0A" w:rsidP="00ED2B0A">
      <w:pPr>
        <w:rPr>
          <w:sz w:val="32"/>
          <w:szCs w:val="32"/>
        </w:rPr>
      </w:pPr>
    </w:p>
    <w:p w:rsidR="00ED2B0A" w:rsidRDefault="00ED2B0A" w:rsidP="00ED2B0A">
      <w:pPr>
        <w:jc w:val="center"/>
      </w:pPr>
      <w:r>
        <w:rPr>
          <w:noProof/>
          <w:lang w:eastAsia="da-DK"/>
        </w:rPr>
        <w:drawing>
          <wp:inline distT="0" distB="0" distL="0" distR="0" wp14:anchorId="60FB8715" wp14:editId="2C7A0B12">
            <wp:extent cx="2333625" cy="1914525"/>
            <wp:effectExtent l="0" t="0" r="0" b="9525"/>
            <wp:docPr id="19" name="Billede 19" descr="vri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1" descr="vri_logo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474" cy="191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CF6" w:rsidRDefault="00036CF6"/>
    <w:p w:rsidR="00036CF6" w:rsidRDefault="00036CF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287C" w:rsidRPr="00ED2B0A" w:rsidTr="00ED2B0A">
        <w:trPr>
          <w:trHeight w:val="345"/>
        </w:trPr>
        <w:tc>
          <w:tcPr>
            <w:tcW w:w="10483" w:type="dxa"/>
          </w:tcPr>
          <w:p w:rsidR="00EB287C" w:rsidRPr="00ED2B0A" w:rsidRDefault="00EB287C" w:rsidP="007349BC">
            <w:pPr>
              <w:jc w:val="center"/>
              <w:rPr>
                <w:b/>
                <w:sz w:val="24"/>
                <w:szCs w:val="24"/>
              </w:rPr>
            </w:pPr>
            <w:r w:rsidRPr="00ED2B0A">
              <w:rPr>
                <w:b/>
                <w:sz w:val="24"/>
                <w:szCs w:val="24"/>
              </w:rPr>
              <w:lastRenderedPageBreak/>
              <w:t>VRI SPILLEDRAGT</w:t>
            </w:r>
          </w:p>
        </w:tc>
      </w:tr>
    </w:tbl>
    <w:p w:rsidR="00EB287C" w:rsidRDefault="00EB287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75"/>
        <w:gridCol w:w="9081"/>
      </w:tblGrid>
      <w:tr w:rsidR="00ED2B0A" w:rsidTr="00ED2B0A">
        <w:tc>
          <w:tcPr>
            <w:tcW w:w="1384" w:type="dxa"/>
          </w:tcPr>
          <w:p w:rsidR="00ED2B0A" w:rsidRPr="00ED2B0A" w:rsidRDefault="00ED2B0A">
            <w:pPr>
              <w:rPr>
                <w:b/>
                <w:sz w:val="24"/>
                <w:szCs w:val="24"/>
              </w:rPr>
            </w:pPr>
            <w:r w:rsidRPr="00ED2B0A">
              <w:rPr>
                <w:b/>
                <w:sz w:val="24"/>
                <w:szCs w:val="24"/>
              </w:rPr>
              <w:t>HOLD</w:t>
            </w:r>
          </w:p>
        </w:tc>
        <w:tc>
          <w:tcPr>
            <w:tcW w:w="9222" w:type="dxa"/>
          </w:tcPr>
          <w:p w:rsidR="00ED2B0A" w:rsidRPr="00ED2B0A" w:rsidRDefault="00ED2B0A">
            <w:pPr>
              <w:rPr>
                <w:b/>
                <w:sz w:val="24"/>
                <w:szCs w:val="24"/>
              </w:rPr>
            </w:pPr>
          </w:p>
        </w:tc>
      </w:tr>
    </w:tbl>
    <w:p w:rsidR="00322067" w:rsidRDefault="00322067" w:rsidP="00322067"/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</w:tblGrid>
      <w:tr w:rsidR="00322067" w:rsidRPr="00F95D98" w:rsidTr="00232459">
        <w:trPr>
          <w:trHeight w:val="2283"/>
        </w:trPr>
        <w:tc>
          <w:tcPr>
            <w:tcW w:w="3000" w:type="dxa"/>
          </w:tcPr>
          <w:p w:rsidR="00322067" w:rsidRDefault="00322067" w:rsidP="007C40AB">
            <w:pPr>
              <w:jc w:val="center"/>
              <w:rPr>
                <w:sz w:val="28"/>
                <w:szCs w:val="28"/>
              </w:rPr>
            </w:pPr>
            <w:r w:rsidRPr="00F95D98">
              <w:rPr>
                <w:sz w:val="28"/>
                <w:szCs w:val="28"/>
              </w:rPr>
              <w:t>VRI SPIL</w:t>
            </w:r>
            <w:r w:rsidR="00F95D98" w:rsidRPr="00F95D98">
              <w:rPr>
                <w:sz w:val="28"/>
                <w:szCs w:val="28"/>
              </w:rPr>
              <w:t>L</w:t>
            </w:r>
            <w:r w:rsidRPr="00F95D98">
              <w:rPr>
                <w:sz w:val="28"/>
                <w:szCs w:val="28"/>
              </w:rPr>
              <w:t>ETRØJE</w:t>
            </w:r>
          </w:p>
          <w:p w:rsidR="006E49E5" w:rsidRPr="00F95D98" w:rsidRDefault="002E72B5" w:rsidP="007C40AB">
            <w:pPr>
              <w:jc w:val="center"/>
              <w:rPr>
                <w:sz w:val="32"/>
                <w:szCs w:val="32"/>
              </w:rPr>
            </w:pPr>
            <w:r w:rsidRPr="002E72B5">
              <w:rPr>
                <w:noProof/>
                <w:sz w:val="32"/>
                <w:szCs w:val="32"/>
                <w:lang w:eastAsia="da-DK"/>
              </w:rPr>
              <w:drawing>
                <wp:inline distT="0" distB="0" distL="0" distR="0" wp14:anchorId="226DE9DE" wp14:editId="6DB1A643">
                  <wp:extent cx="1790700" cy="1807053"/>
                  <wp:effectExtent l="0" t="0" r="0" b="3175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807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2067" w:rsidRPr="00EB287C" w:rsidRDefault="00EB287C" w:rsidP="00232459">
            <w:pPr>
              <w:jc w:val="center"/>
              <w:rPr>
                <w:b/>
                <w:sz w:val="24"/>
                <w:szCs w:val="24"/>
              </w:rPr>
            </w:pPr>
            <w:r w:rsidRPr="00EB287C">
              <w:rPr>
                <w:rFonts w:cs="Arial"/>
                <w:b/>
                <w:sz w:val="24"/>
                <w:szCs w:val="24"/>
              </w:rPr>
              <w:t>03-552-5168</w:t>
            </w:r>
          </w:p>
        </w:tc>
      </w:tr>
    </w:tbl>
    <w:tbl>
      <w:tblPr>
        <w:tblStyle w:val="Tabel-Gitter"/>
        <w:tblpPr w:leftFromText="141" w:rightFromText="141" w:vertAnchor="text" w:tblpX="360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5"/>
        <w:gridCol w:w="1109"/>
      </w:tblGrid>
      <w:tr w:rsidR="00036CF6" w:rsidRPr="00C459C4" w:rsidTr="00C459C4">
        <w:tc>
          <w:tcPr>
            <w:tcW w:w="1085" w:type="dxa"/>
          </w:tcPr>
          <w:p w:rsidR="00036CF6" w:rsidRPr="00C459C4" w:rsidRDefault="00036CF6" w:rsidP="00C459C4">
            <w:pPr>
              <w:jc w:val="center"/>
              <w:rPr>
                <w:b/>
                <w:sz w:val="28"/>
                <w:szCs w:val="28"/>
              </w:rPr>
            </w:pPr>
            <w:r w:rsidRPr="00C459C4">
              <w:rPr>
                <w:b/>
                <w:sz w:val="28"/>
                <w:szCs w:val="28"/>
              </w:rPr>
              <w:t>STR</w:t>
            </w:r>
          </w:p>
        </w:tc>
        <w:tc>
          <w:tcPr>
            <w:tcW w:w="1109" w:type="dxa"/>
          </w:tcPr>
          <w:p w:rsidR="00036CF6" w:rsidRPr="00C459C4" w:rsidRDefault="00036CF6" w:rsidP="00C459C4">
            <w:pPr>
              <w:jc w:val="center"/>
              <w:rPr>
                <w:b/>
                <w:sz w:val="28"/>
                <w:szCs w:val="28"/>
              </w:rPr>
            </w:pPr>
            <w:r w:rsidRPr="00C459C4">
              <w:rPr>
                <w:b/>
                <w:sz w:val="28"/>
                <w:szCs w:val="28"/>
              </w:rPr>
              <w:t>ANTAL</w:t>
            </w:r>
          </w:p>
        </w:tc>
      </w:tr>
      <w:tr w:rsidR="00036CF6" w:rsidRPr="00C459C4" w:rsidTr="00C459C4">
        <w:tc>
          <w:tcPr>
            <w:tcW w:w="1085" w:type="dxa"/>
          </w:tcPr>
          <w:p w:rsidR="00036CF6" w:rsidRPr="00C459C4" w:rsidRDefault="00036CF6" w:rsidP="00C459C4">
            <w:pPr>
              <w:rPr>
                <w:sz w:val="28"/>
                <w:szCs w:val="28"/>
              </w:rPr>
            </w:pPr>
            <w:r w:rsidRPr="00C459C4">
              <w:rPr>
                <w:sz w:val="28"/>
                <w:szCs w:val="28"/>
              </w:rPr>
              <w:t>6/8</w:t>
            </w:r>
          </w:p>
        </w:tc>
        <w:tc>
          <w:tcPr>
            <w:tcW w:w="1109" w:type="dxa"/>
          </w:tcPr>
          <w:p w:rsidR="00036CF6" w:rsidRPr="00C459C4" w:rsidRDefault="00036CF6" w:rsidP="00C459C4">
            <w:pPr>
              <w:rPr>
                <w:sz w:val="28"/>
                <w:szCs w:val="28"/>
              </w:rPr>
            </w:pPr>
          </w:p>
        </w:tc>
      </w:tr>
      <w:tr w:rsidR="00036CF6" w:rsidRPr="00C459C4" w:rsidTr="00C459C4">
        <w:tc>
          <w:tcPr>
            <w:tcW w:w="1085" w:type="dxa"/>
          </w:tcPr>
          <w:p w:rsidR="00036CF6" w:rsidRPr="00C459C4" w:rsidRDefault="00036CF6" w:rsidP="00C459C4">
            <w:pPr>
              <w:rPr>
                <w:sz w:val="28"/>
                <w:szCs w:val="28"/>
              </w:rPr>
            </w:pPr>
            <w:r w:rsidRPr="00C459C4">
              <w:rPr>
                <w:sz w:val="28"/>
                <w:szCs w:val="28"/>
              </w:rPr>
              <w:t>10/12</w:t>
            </w:r>
          </w:p>
        </w:tc>
        <w:tc>
          <w:tcPr>
            <w:tcW w:w="1109" w:type="dxa"/>
          </w:tcPr>
          <w:p w:rsidR="00036CF6" w:rsidRPr="00C459C4" w:rsidRDefault="00036CF6" w:rsidP="00C459C4">
            <w:pPr>
              <w:rPr>
                <w:sz w:val="28"/>
                <w:szCs w:val="28"/>
              </w:rPr>
            </w:pPr>
          </w:p>
        </w:tc>
      </w:tr>
      <w:tr w:rsidR="00036CF6" w:rsidRPr="00C459C4" w:rsidTr="00C459C4">
        <w:tc>
          <w:tcPr>
            <w:tcW w:w="1085" w:type="dxa"/>
          </w:tcPr>
          <w:p w:rsidR="00036CF6" w:rsidRPr="00C459C4" w:rsidRDefault="00036CF6" w:rsidP="00C459C4">
            <w:pPr>
              <w:rPr>
                <w:sz w:val="28"/>
                <w:szCs w:val="28"/>
              </w:rPr>
            </w:pPr>
            <w:r w:rsidRPr="00C459C4">
              <w:rPr>
                <w:sz w:val="28"/>
                <w:szCs w:val="28"/>
              </w:rPr>
              <w:t>14/16</w:t>
            </w:r>
          </w:p>
        </w:tc>
        <w:tc>
          <w:tcPr>
            <w:tcW w:w="1109" w:type="dxa"/>
          </w:tcPr>
          <w:p w:rsidR="00036CF6" w:rsidRPr="00C459C4" w:rsidRDefault="00036CF6" w:rsidP="00C459C4">
            <w:pPr>
              <w:rPr>
                <w:sz w:val="28"/>
                <w:szCs w:val="28"/>
              </w:rPr>
            </w:pPr>
          </w:p>
        </w:tc>
      </w:tr>
      <w:tr w:rsidR="00036CF6" w:rsidRPr="00C459C4" w:rsidTr="00C459C4">
        <w:tc>
          <w:tcPr>
            <w:tcW w:w="1085" w:type="dxa"/>
          </w:tcPr>
          <w:p w:rsidR="00036CF6" w:rsidRPr="00C459C4" w:rsidRDefault="00036CF6" w:rsidP="00C459C4">
            <w:pPr>
              <w:rPr>
                <w:sz w:val="28"/>
                <w:szCs w:val="28"/>
              </w:rPr>
            </w:pPr>
            <w:r w:rsidRPr="00C459C4">
              <w:rPr>
                <w:sz w:val="28"/>
                <w:szCs w:val="28"/>
              </w:rPr>
              <w:t>S</w:t>
            </w:r>
          </w:p>
        </w:tc>
        <w:tc>
          <w:tcPr>
            <w:tcW w:w="1109" w:type="dxa"/>
          </w:tcPr>
          <w:p w:rsidR="00036CF6" w:rsidRPr="00C459C4" w:rsidRDefault="00036CF6" w:rsidP="00C459C4">
            <w:pPr>
              <w:rPr>
                <w:sz w:val="28"/>
                <w:szCs w:val="28"/>
              </w:rPr>
            </w:pPr>
          </w:p>
        </w:tc>
      </w:tr>
      <w:tr w:rsidR="00036CF6" w:rsidRPr="00C459C4" w:rsidTr="00C459C4">
        <w:tc>
          <w:tcPr>
            <w:tcW w:w="1085" w:type="dxa"/>
          </w:tcPr>
          <w:p w:rsidR="00036CF6" w:rsidRPr="00C459C4" w:rsidRDefault="00036CF6" w:rsidP="00C459C4">
            <w:pPr>
              <w:rPr>
                <w:sz w:val="28"/>
                <w:szCs w:val="28"/>
              </w:rPr>
            </w:pPr>
            <w:r w:rsidRPr="00C459C4">
              <w:rPr>
                <w:sz w:val="28"/>
                <w:szCs w:val="28"/>
              </w:rPr>
              <w:t>M</w:t>
            </w:r>
          </w:p>
        </w:tc>
        <w:tc>
          <w:tcPr>
            <w:tcW w:w="1109" w:type="dxa"/>
          </w:tcPr>
          <w:p w:rsidR="00036CF6" w:rsidRPr="00C459C4" w:rsidRDefault="00036CF6" w:rsidP="00C459C4">
            <w:pPr>
              <w:rPr>
                <w:sz w:val="28"/>
                <w:szCs w:val="28"/>
              </w:rPr>
            </w:pPr>
          </w:p>
        </w:tc>
      </w:tr>
      <w:tr w:rsidR="00036CF6" w:rsidRPr="00C459C4" w:rsidTr="00C459C4">
        <w:tc>
          <w:tcPr>
            <w:tcW w:w="1085" w:type="dxa"/>
          </w:tcPr>
          <w:p w:rsidR="00036CF6" w:rsidRPr="00C459C4" w:rsidRDefault="00036CF6" w:rsidP="00C459C4">
            <w:pPr>
              <w:rPr>
                <w:sz w:val="28"/>
                <w:szCs w:val="28"/>
              </w:rPr>
            </w:pPr>
            <w:r w:rsidRPr="00C459C4">
              <w:rPr>
                <w:sz w:val="28"/>
                <w:szCs w:val="28"/>
              </w:rPr>
              <w:t>L</w:t>
            </w:r>
          </w:p>
        </w:tc>
        <w:tc>
          <w:tcPr>
            <w:tcW w:w="1109" w:type="dxa"/>
          </w:tcPr>
          <w:p w:rsidR="00036CF6" w:rsidRPr="00C459C4" w:rsidRDefault="00036CF6" w:rsidP="00C459C4">
            <w:pPr>
              <w:rPr>
                <w:sz w:val="28"/>
                <w:szCs w:val="28"/>
              </w:rPr>
            </w:pPr>
          </w:p>
        </w:tc>
      </w:tr>
      <w:tr w:rsidR="00036CF6" w:rsidRPr="00C459C4" w:rsidTr="00C459C4">
        <w:tc>
          <w:tcPr>
            <w:tcW w:w="1085" w:type="dxa"/>
          </w:tcPr>
          <w:p w:rsidR="00036CF6" w:rsidRPr="00C459C4" w:rsidRDefault="00036CF6" w:rsidP="00C459C4">
            <w:pPr>
              <w:rPr>
                <w:sz w:val="28"/>
                <w:szCs w:val="28"/>
              </w:rPr>
            </w:pPr>
            <w:r w:rsidRPr="00C459C4">
              <w:rPr>
                <w:sz w:val="28"/>
                <w:szCs w:val="28"/>
              </w:rPr>
              <w:t>XL</w:t>
            </w:r>
          </w:p>
        </w:tc>
        <w:tc>
          <w:tcPr>
            <w:tcW w:w="1109" w:type="dxa"/>
          </w:tcPr>
          <w:p w:rsidR="00036CF6" w:rsidRPr="00C459C4" w:rsidRDefault="00036CF6" w:rsidP="00C459C4">
            <w:pPr>
              <w:rPr>
                <w:sz w:val="28"/>
                <w:szCs w:val="28"/>
              </w:rPr>
            </w:pPr>
          </w:p>
        </w:tc>
      </w:tr>
      <w:tr w:rsidR="00036CF6" w:rsidRPr="00C459C4" w:rsidTr="00C459C4">
        <w:tc>
          <w:tcPr>
            <w:tcW w:w="1085" w:type="dxa"/>
          </w:tcPr>
          <w:p w:rsidR="00036CF6" w:rsidRPr="00C459C4" w:rsidRDefault="00036CF6" w:rsidP="00C459C4">
            <w:pPr>
              <w:rPr>
                <w:sz w:val="28"/>
                <w:szCs w:val="28"/>
              </w:rPr>
            </w:pPr>
            <w:r w:rsidRPr="00C459C4">
              <w:rPr>
                <w:sz w:val="28"/>
                <w:szCs w:val="28"/>
              </w:rPr>
              <w:t>XXL</w:t>
            </w:r>
          </w:p>
        </w:tc>
        <w:tc>
          <w:tcPr>
            <w:tcW w:w="1109" w:type="dxa"/>
          </w:tcPr>
          <w:p w:rsidR="00036CF6" w:rsidRPr="00C459C4" w:rsidRDefault="00036CF6" w:rsidP="00C459C4">
            <w:pPr>
              <w:rPr>
                <w:sz w:val="28"/>
                <w:szCs w:val="28"/>
              </w:rPr>
            </w:pPr>
          </w:p>
        </w:tc>
      </w:tr>
    </w:tbl>
    <w:p w:rsidR="007349BC" w:rsidRPr="00F95D98" w:rsidRDefault="00EB287C" w:rsidP="007349BC">
      <w:pPr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7349BC" w:rsidRPr="00F95D98" w:rsidTr="00E71705">
        <w:trPr>
          <w:trHeight w:val="2682"/>
        </w:trPr>
        <w:tc>
          <w:tcPr>
            <w:tcW w:w="3652" w:type="dxa"/>
          </w:tcPr>
          <w:p w:rsidR="007349BC" w:rsidRPr="00F95D98" w:rsidRDefault="007349BC" w:rsidP="00E71705">
            <w:pPr>
              <w:jc w:val="center"/>
              <w:rPr>
                <w:sz w:val="32"/>
                <w:szCs w:val="32"/>
              </w:rPr>
            </w:pPr>
            <w:r w:rsidRPr="00F95D98">
              <w:rPr>
                <w:sz w:val="28"/>
                <w:szCs w:val="28"/>
              </w:rPr>
              <w:t>VRI SHORTS</w:t>
            </w:r>
            <w:r w:rsidRPr="00994EE6">
              <w:rPr>
                <w:noProof/>
                <w:sz w:val="28"/>
                <w:szCs w:val="28"/>
                <w:lang w:eastAsia="da-DK"/>
              </w:rPr>
              <w:drawing>
                <wp:inline distT="0" distB="0" distL="0" distR="0" wp14:anchorId="0950C1D4" wp14:editId="7A2894F7">
                  <wp:extent cx="2047875" cy="1907223"/>
                  <wp:effectExtent l="0" t="0" r="0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100" cy="191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74"/>
        <w:gridCol w:w="1109"/>
      </w:tblGrid>
      <w:tr w:rsidR="007349BC" w:rsidRPr="00F95D98" w:rsidTr="00E71705">
        <w:tc>
          <w:tcPr>
            <w:tcW w:w="1074" w:type="dxa"/>
          </w:tcPr>
          <w:p w:rsidR="007349BC" w:rsidRPr="00F95D98" w:rsidRDefault="007349BC" w:rsidP="00E71705">
            <w:pPr>
              <w:jc w:val="center"/>
              <w:rPr>
                <w:b/>
                <w:sz w:val="32"/>
                <w:szCs w:val="32"/>
              </w:rPr>
            </w:pPr>
            <w:r w:rsidRPr="00F95D98">
              <w:rPr>
                <w:b/>
                <w:sz w:val="32"/>
                <w:szCs w:val="32"/>
              </w:rPr>
              <w:t>STR</w:t>
            </w:r>
          </w:p>
        </w:tc>
        <w:tc>
          <w:tcPr>
            <w:tcW w:w="1109" w:type="dxa"/>
          </w:tcPr>
          <w:p w:rsidR="007349BC" w:rsidRPr="00F95D98" w:rsidRDefault="007349BC" w:rsidP="00E71705">
            <w:pPr>
              <w:jc w:val="center"/>
              <w:rPr>
                <w:b/>
                <w:sz w:val="32"/>
                <w:szCs w:val="32"/>
              </w:rPr>
            </w:pPr>
            <w:r w:rsidRPr="00F95D98">
              <w:rPr>
                <w:b/>
                <w:sz w:val="32"/>
                <w:szCs w:val="32"/>
              </w:rPr>
              <w:t>ANTAL</w:t>
            </w:r>
          </w:p>
        </w:tc>
      </w:tr>
      <w:tr w:rsidR="007349BC" w:rsidRPr="00F95D98" w:rsidTr="00E71705">
        <w:tc>
          <w:tcPr>
            <w:tcW w:w="1074" w:type="dxa"/>
          </w:tcPr>
          <w:p w:rsidR="007349BC" w:rsidRPr="00F95D98" w:rsidRDefault="007349BC" w:rsidP="00E71705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6/8</w:t>
            </w:r>
          </w:p>
        </w:tc>
        <w:tc>
          <w:tcPr>
            <w:tcW w:w="1109" w:type="dxa"/>
          </w:tcPr>
          <w:p w:rsidR="007349BC" w:rsidRPr="00F95D98" w:rsidRDefault="007349BC" w:rsidP="00E71705">
            <w:pPr>
              <w:rPr>
                <w:sz w:val="32"/>
                <w:szCs w:val="32"/>
              </w:rPr>
            </w:pPr>
          </w:p>
        </w:tc>
      </w:tr>
      <w:tr w:rsidR="007349BC" w:rsidRPr="00F95D98" w:rsidTr="00E71705">
        <w:tc>
          <w:tcPr>
            <w:tcW w:w="1074" w:type="dxa"/>
          </w:tcPr>
          <w:p w:rsidR="007349BC" w:rsidRPr="00F95D98" w:rsidRDefault="007349BC" w:rsidP="00E71705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10/12</w:t>
            </w:r>
          </w:p>
        </w:tc>
        <w:tc>
          <w:tcPr>
            <w:tcW w:w="1109" w:type="dxa"/>
          </w:tcPr>
          <w:p w:rsidR="007349BC" w:rsidRPr="00F95D98" w:rsidRDefault="007349BC" w:rsidP="00E71705">
            <w:pPr>
              <w:rPr>
                <w:sz w:val="32"/>
                <w:szCs w:val="32"/>
              </w:rPr>
            </w:pPr>
          </w:p>
        </w:tc>
      </w:tr>
      <w:tr w:rsidR="007349BC" w:rsidRPr="00F95D98" w:rsidTr="00E71705">
        <w:tc>
          <w:tcPr>
            <w:tcW w:w="1074" w:type="dxa"/>
          </w:tcPr>
          <w:p w:rsidR="007349BC" w:rsidRPr="00F95D98" w:rsidRDefault="007349BC" w:rsidP="00E71705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14/16</w:t>
            </w:r>
          </w:p>
        </w:tc>
        <w:tc>
          <w:tcPr>
            <w:tcW w:w="1109" w:type="dxa"/>
          </w:tcPr>
          <w:p w:rsidR="007349BC" w:rsidRPr="00F95D98" w:rsidRDefault="007349BC" w:rsidP="00E71705">
            <w:pPr>
              <w:rPr>
                <w:sz w:val="32"/>
                <w:szCs w:val="32"/>
              </w:rPr>
            </w:pPr>
          </w:p>
        </w:tc>
      </w:tr>
      <w:tr w:rsidR="007349BC" w:rsidRPr="00F95D98" w:rsidTr="00E71705">
        <w:tc>
          <w:tcPr>
            <w:tcW w:w="1074" w:type="dxa"/>
          </w:tcPr>
          <w:p w:rsidR="007349BC" w:rsidRPr="00F95D98" w:rsidRDefault="007349BC" w:rsidP="00E71705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S</w:t>
            </w:r>
          </w:p>
        </w:tc>
        <w:tc>
          <w:tcPr>
            <w:tcW w:w="1109" w:type="dxa"/>
          </w:tcPr>
          <w:p w:rsidR="007349BC" w:rsidRPr="00F95D98" w:rsidRDefault="007349BC" w:rsidP="00E71705">
            <w:pPr>
              <w:rPr>
                <w:sz w:val="32"/>
                <w:szCs w:val="32"/>
              </w:rPr>
            </w:pPr>
          </w:p>
        </w:tc>
      </w:tr>
      <w:tr w:rsidR="007349BC" w:rsidRPr="00F95D98" w:rsidTr="00E71705">
        <w:tc>
          <w:tcPr>
            <w:tcW w:w="1074" w:type="dxa"/>
          </w:tcPr>
          <w:p w:rsidR="007349BC" w:rsidRPr="00F95D98" w:rsidRDefault="007349BC" w:rsidP="00E71705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M</w:t>
            </w:r>
          </w:p>
        </w:tc>
        <w:tc>
          <w:tcPr>
            <w:tcW w:w="1109" w:type="dxa"/>
          </w:tcPr>
          <w:p w:rsidR="007349BC" w:rsidRPr="00F95D98" w:rsidRDefault="007349BC" w:rsidP="00E71705">
            <w:pPr>
              <w:rPr>
                <w:sz w:val="32"/>
                <w:szCs w:val="32"/>
              </w:rPr>
            </w:pPr>
          </w:p>
        </w:tc>
      </w:tr>
      <w:tr w:rsidR="007349BC" w:rsidRPr="00F95D98" w:rsidTr="00E71705">
        <w:tc>
          <w:tcPr>
            <w:tcW w:w="1074" w:type="dxa"/>
          </w:tcPr>
          <w:p w:rsidR="007349BC" w:rsidRPr="00F95D98" w:rsidRDefault="007349BC" w:rsidP="00E71705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L</w:t>
            </w:r>
          </w:p>
        </w:tc>
        <w:tc>
          <w:tcPr>
            <w:tcW w:w="1109" w:type="dxa"/>
          </w:tcPr>
          <w:p w:rsidR="007349BC" w:rsidRPr="00F95D98" w:rsidRDefault="007349BC" w:rsidP="00E71705">
            <w:pPr>
              <w:rPr>
                <w:sz w:val="32"/>
                <w:szCs w:val="32"/>
              </w:rPr>
            </w:pPr>
          </w:p>
        </w:tc>
      </w:tr>
      <w:tr w:rsidR="007349BC" w:rsidRPr="00F95D98" w:rsidTr="00E71705">
        <w:tc>
          <w:tcPr>
            <w:tcW w:w="1074" w:type="dxa"/>
          </w:tcPr>
          <w:p w:rsidR="007349BC" w:rsidRPr="00F95D98" w:rsidRDefault="007349BC" w:rsidP="00E71705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XL</w:t>
            </w:r>
          </w:p>
        </w:tc>
        <w:tc>
          <w:tcPr>
            <w:tcW w:w="1109" w:type="dxa"/>
          </w:tcPr>
          <w:p w:rsidR="007349BC" w:rsidRPr="00F95D98" w:rsidRDefault="007349BC" w:rsidP="00E71705">
            <w:pPr>
              <w:rPr>
                <w:sz w:val="32"/>
                <w:szCs w:val="32"/>
              </w:rPr>
            </w:pPr>
          </w:p>
        </w:tc>
      </w:tr>
      <w:tr w:rsidR="007349BC" w:rsidRPr="00F95D98" w:rsidTr="00E71705">
        <w:tc>
          <w:tcPr>
            <w:tcW w:w="1074" w:type="dxa"/>
          </w:tcPr>
          <w:p w:rsidR="007349BC" w:rsidRPr="00F95D98" w:rsidRDefault="007349BC" w:rsidP="00E71705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XXL</w:t>
            </w:r>
          </w:p>
        </w:tc>
        <w:tc>
          <w:tcPr>
            <w:tcW w:w="1109" w:type="dxa"/>
          </w:tcPr>
          <w:p w:rsidR="007349BC" w:rsidRPr="00F95D98" w:rsidRDefault="007349BC" w:rsidP="00E71705">
            <w:pPr>
              <w:rPr>
                <w:sz w:val="32"/>
                <w:szCs w:val="32"/>
              </w:rPr>
            </w:pPr>
          </w:p>
        </w:tc>
      </w:tr>
    </w:tbl>
    <w:p w:rsidR="007349BC" w:rsidRPr="00994EE6" w:rsidRDefault="007349BC" w:rsidP="007349BC">
      <w:pPr>
        <w:rPr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</w:t>
      </w:r>
      <w:r w:rsidRPr="00994EE6">
        <w:rPr>
          <w:rFonts w:cs="Arial"/>
          <w:b/>
          <w:sz w:val="24"/>
          <w:szCs w:val="24"/>
        </w:rPr>
        <w:t>10-749-7045</w:t>
      </w:r>
    </w:p>
    <w:p w:rsidR="00232459" w:rsidRPr="00F95D98" w:rsidRDefault="00232459" w:rsidP="00322067">
      <w:pPr>
        <w:rPr>
          <w:sz w:val="32"/>
          <w:szCs w:val="32"/>
        </w:rPr>
      </w:pPr>
    </w:p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322067" w:rsidRPr="00F95D98" w:rsidTr="00F95D98">
        <w:trPr>
          <w:trHeight w:val="1687"/>
        </w:trPr>
        <w:tc>
          <w:tcPr>
            <w:tcW w:w="3652" w:type="dxa"/>
          </w:tcPr>
          <w:p w:rsidR="00322067" w:rsidRPr="00F95D98" w:rsidRDefault="00322067" w:rsidP="007C40AB">
            <w:pPr>
              <w:jc w:val="center"/>
              <w:rPr>
                <w:sz w:val="32"/>
                <w:szCs w:val="32"/>
              </w:rPr>
            </w:pPr>
            <w:r w:rsidRPr="00F95D98">
              <w:rPr>
                <w:sz w:val="28"/>
                <w:szCs w:val="28"/>
              </w:rPr>
              <w:t>VRI STRØMPE</w:t>
            </w:r>
            <w:r w:rsidRPr="00F95D98">
              <w:rPr>
                <w:rFonts w:ascii="Arial" w:hAnsi="Arial" w:cs="Arial"/>
                <w:noProof/>
                <w:color w:val="000000"/>
                <w:sz w:val="32"/>
                <w:szCs w:val="32"/>
                <w:lang w:eastAsia="da-DK"/>
              </w:rPr>
              <w:drawing>
                <wp:inline distT="0" distB="0" distL="0" distR="0" wp14:anchorId="648FB941" wp14:editId="78C2D537">
                  <wp:extent cx="1672356" cy="1692000"/>
                  <wp:effectExtent l="0" t="0" r="4445" b="3810"/>
                  <wp:docPr id="4" name="Billede 4" descr="http://www.hummel.net/upload/images/-standard/product_image/main/98/1397584241___357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-zoom-image" descr="http://www.hummel.net/upload/images/-standard/product_image/main/98/1397584241___357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356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5D98">
              <w:rPr>
                <w:sz w:val="28"/>
                <w:szCs w:val="28"/>
              </w:rPr>
              <w:t xml:space="preserve">      </w:t>
            </w:r>
          </w:p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84"/>
        <w:gridCol w:w="1109"/>
      </w:tblGrid>
      <w:tr w:rsidR="00EB287C" w:rsidRPr="00F95D98" w:rsidTr="00994EE6">
        <w:tc>
          <w:tcPr>
            <w:tcW w:w="1084" w:type="dxa"/>
          </w:tcPr>
          <w:p w:rsidR="00EB287C" w:rsidRPr="00F95D98" w:rsidRDefault="00EB287C" w:rsidP="007C40AB">
            <w:pPr>
              <w:jc w:val="center"/>
              <w:rPr>
                <w:b/>
                <w:sz w:val="32"/>
                <w:szCs w:val="32"/>
              </w:rPr>
            </w:pPr>
            <w:r w:rsidRPr="00F95D98">
              <w:rPr>
                <w:b/>
                <w:sz w:val="32"/>
                <w:szCs w:val="32"/>
              </w:rPr>
              <w:t>STR</w:t>
            </w:r>
          </w:p>
        </w:tc>
        <w:tc>
          <w:tcPr>
            <w:tcW w:w="1109" w:type="dxa"/>
          </w:tcPr>
          <w:p w:rsidR="00EB287C" w:rsidRPr="00F95D98" w:rsidRDefault="00EB287C" w:rsidP="007C40AB">
            <w:pPr>
              <w:jc w:val="center"/>
              <w:rPr>
                <w:b/>
                <w:sz w:val="32"/>
                <w:szCs w:val="32"/>
              </w:rPr>
            </w:pPr>
            <w:r w:rsidRPr="00F95D98">
              <w:rPr>
                <w:b/>
                <w:sz w:val="32"/>
                <w:szCs w:val="32"/>
              </w:rPr>
              <w:t>ANTAL</w:t>
            </w:r>
          </w:p>
        </w:tc>
      </w:tr>
      <w:tr w:rsidR="00EB287C" w:rsidRPr="00F95D98" w:rsidTr="00994EE6">
        <w:tc>
          <w:tcPr>
            <w:tcW w:w="1084" w:type="dxa"/>
          </w:tcPr>
          <w:p w:rsidR="00EB287C" w:rsidRPr="00F95D98" w:rsidRDefault="00EB287C" w:rsidP="007C40AB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28/31</w:t>
            </w:r>
          </w:p>
        </w:tc>
        <w:tc>
          <w:tcPr>
            <w:tcW w:w="1109" w:type="dxa"/>
          </w:tcPr>
          <w:p w:rsidR="00EB287C" w:rsidRPr="00F95D98" w:rsidRDefault="00EB287C" w:rsidP="007C40AB">
            <w:pPr>
              <w:rPr>
                <w:sz w:val="32"/>
                <w:szCs w:val="32"/>
              </w:rPr>
            </w:pPr>
          </w:p>
        </w:tc>
      </w:tr>
      <w:tr w:rsidR="00EB287C" w:rsidRPr="00F95D98" w:rsidTr="00994EE6">
        <w:tc>
          <w:tcPr>
            <w:tcW w:w="1084" w:type="dxa"/>
          </w:tcPr>
          <w:p w:rsidR="00EB287C" w:rsidRPr="00F95D98" w:rsidRDefault="00EB287C" w:rsidP="007C40AB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32/35</w:t>
            </w:r>
          </w:p>
        </w:tc>
        <w:tc>
          <w:tcPr>
            <w:tcW w:w="1109" w:type="dxa"/>
          </w:tcPr>
          <w:p w:rsidR="00EB287C" w:rsidRPr="00F95D98" w:rsidRDefault="00EB287C" w:rsidP="007C40AB">
            <w:pPr>
              <w:rPr>
                <w:sz w:val="32"/>
                <w:szCs w:val="32"/>
              </w:rPr>
            </w:pPr>
          </w:p>
        </w:tc>
      </w:tr>
      <w:tr w:rsidR="00EB287C" w:rsidRPr="00F95D98" w:rsidTr="00994EE6">
        <w:tc>
          <w:tcPr>
            <w:tcW w:w="1084" w:type="dxa"/>
          </w:tcPr>
          <w:p w:rsidR="00EB287C" w:rsidRPr="00F95D98" w:rsidRDefault="00EB287C" w:rsidP="007C40AB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36/40</w:t>
            </w:r>
          </w:p>
        </w:tc>
        <w:tc>
          <w:tcPr>
            <w:tcW w:w="1109" w:type="dxa"/>
          </w:tcPr>
          <w:p w:rsidR="00EB287C" w:rsidRPr="00F95D98" w:rsidRDefault="00EB287C" w:rsidP="007C40AB">
            <w:pPr>
              <w:rPr>
                <w:sz w:val="32"/>
                <w:szCs w:val="32"/>
              </w:rPr>
            </w:pPr>
          </w:p>
        </w:tc>
      </w:tr>
      <w:tr w:rsidR="00EB287C" w:rsidRPr="00F95D98" w:rsidTr="00994EE6">
        <w:tc>
          <w:tcPr>
            <w:tcW w:w="1084" w:type="dxa"/>
          </w:tcPr>
          <w:p w:rsidR="00EB287C" w:rsidRPr="00F95D98" w:rsidRDefault="00EB287C" w:rsidP="007C40AB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41/45</w:t>
            </w:r>
          </w:p>
        </w:tc>
        <w:tc>
          <w:tcPr>
            <w:tcW w:w="1109" w:type="dxa"/>
          </w:tcPr>
          <w:p w:rsidR="00EB287C" w:rsidRPr="00F95D98" w:rsidRDefault="00EB287C" w:rsidP="007C40AB">
            <w:pPr>
              <w:rPr>
                <w:sz w:val="32"/>
                <w:szCs w:val="32"/>
              </w:rPr>
            </w:pPr>
          </w:p>
        </w:tc>
      </w:tr>
      <w:tr w:rsidR="00EB287C" w:rsidRPr="00F95D98" w:rsidTr="00994EE6">
        <w:tc>
          <w:tcPr>
            <w:tcW w:w="1084" w:type="dxa"/>
          </w:tcPr>
          <w:p w:rsidR="00EB287C" w:rsidRPr="00F95D98" w:rsidRDefault="00EB287C" w:rsidP="007C40AB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46/48</w:t>
            </w:r>
          </w:p>
        </w:tc>
        <w:tc>
          <w:tcPr>
            <w:tcW w:w="1109" w:type="dxa"/>
          </w:tcPr>
          <w:p w:rsidR="00EB287C" w:rsidRPr="00F95D98" w:rsidRDefault="00EB287C" w:rsidP="007C40AB">
            <w:pPr>
              <w:rPr>
                <w:sz w:val="32"/>
                <w:szCs w:val="32"/>
              </w:rPr>
            </w:pPr>
          </w:p>
        </w:tc>
      </w:tr>
      <w:tr w:rsidR="00EB287C" w:rsidRPr="00F95D98" w:rsidTr="00994EE6">
        <w:tc>
          <w:tcPr>
            <w:tcW w:w="1084" w:type="dxa"/>
          </w:tcPr>
          <w:p w:rsidR="00EB287C" w:rsidRPr="00F95D98" w:rsidRDefault="00EB287C" w:rsidP="007C40AB">
            <w:pPr>
              <w:rPr>
                <w:sz w:val="32"/>
                <w:szCs w:val="32"/>
              </w:rPr>
            </w:pPr>
          </w:p>
        </w:tc>
        <w:tc>
          <w:tcPr>
            <w:tcW w:w="1109" w:type="dxa"/>
          </w:tcPr>
          <w:p w:rsidR="00EB287C" w:rsidRPr="00F95D98" w:rsidRDefault="00EB287C" w:rsidP="007C40AB">
            <w:pPr>
              <w:rPr>
                <w:sz w:val="32"/>
                <w:szCs w:val="32"/>
              </w:rPr>
            </w:pPr>
          </w:p>
        </w:tc>
      </w:tr>
      <w:tr w:rsidR="00EB287C" w:rsidRPr="00F95D98" w:rsidTr="00994EE6">
        <w:tc>
          <w:tcPr>
            <w:tcW w:w="1084" w:type="dxa"/>
          </w:tcPr>
          <w:p w:rsidR="00EB287C" w:rsidRPr="00F95D98" w:rsidRDefault="00EB287C" w:rsidP="007C40AB">
            <w:pPr>
              <w:rPr>
                <w:sz w:val="32"/>
                <w:szCs w:val="32"/>
              </w:rPr>
            </w:pPr>
          </w:p>
        </w:tc>
        <w:tc>
          <w:tcPr>
            <w:tcW w:w="1109" w:type="dxa"/>
          </w:tcPr>
          <w:p w:rsidR="00EB287C" w:rsidRPr="00F95D98" w:rsidRDefault="00EB287C" w:rsidP="007C40AB">
            <w:pPr>
              <w:rPr>
                <w:sz w:val="32"/>
                <w:szCs w:val="32"/>
              </w:rPr>
            </w:pPr>
          </w:p>
        </w:tc>
      </w:tr>
    </w:tbl>
    <w:p w:rsidR="00322067" w:rsidRPr="00EB287C" w:rsidRDefault="00994EE6" w:rsidP="00322067">
      <w:pPr>
        <w:rPr>
          <w:b/>
          <w:sz w:val="24"/>
          <w:szCs w:val="24"/>
        </w:rPr>
      </w:pPr>
      <w:r>
        <w:rPr>
          <w:rFonts w:ascii="ArialRegular" w:hAnsi="ArialRegular" w:cs="Arial"/>
          <w:b/>
          <w:sz w:val="24"/>
          <w:szCs w:val="24"/>
        </w:rPr>
        <w:t xml:space="preserve">                  </w:t>
      </w:r>
      <w:r w:rsidRPr="00EB287C">
        <w:rPr>
          <w:rFonts w:cs="Arial"/>
          <w:b/>
          <w:sz w:val="24"/>
          <w:szCs w:val="24"/>
        </w:rPr>
        <w:t>22-111-7724</w:t>
      </w:r>
    </w:p>
    <w:p w:rsidR="007349BC" w:rsidRPr="00F95D98" w:rsidRDefault="007349BC" w:rsidP="00322067">
      <w:pPr>
        <w:rPr>
          <w:sz w:val="32"/>
          <w:szCs w:val="32"/>
        </w:rPr>
      </w:pPr>
    </w:p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322067" w:rsidRPr="00F95D98" w:rsidTr="00EB287C">
        <w:trPr>
          <w:trHeight w:val="3541"/>
        </w:trPr>
        <w:tc>
          <w:tcPr>
            <w:tcW w:w="3652" w:type="dxa"/>
          </w:tcPr>
          <w:p w:rsidR="00322067" w:rsidRDefault="00322067" w:rsidP="007C40AB">
            <w:pPr>
              <w:jc w:val="center"/>
              <w:rPr>
                <w:sz w:val="28"/>
                <w:szCs w:val="28"/>
              </w:rPr>
            </w:pPr>
            <w:r w:rsidRPr="00F95D98">
              <w:rPr>
                <w:sz w:val="28"/>
                <w:szCs w:val="28"/>
              </w:rPr>
              <w:lastRenderedPageBreak/>
              <w:t>VRI MÅLMANDSTRØJE</w:t>
            </w:r>
          </w:p>
          <w:p w:rsidR="007C4F12" w:rsidRPr="00F95D98" w:rsidRDefault="002E72B5" w:rsidP="007C40AB">
            <w:pPr>
              <w:jc w:val="center"/>
              <w:rPr>
                <w:sz w:val="32"/>
                <w:szCs w:val="32"/>
              </w:rPr>
            </w:pPr>
            <w:r w:rsidRPr="002E72B5">
              <w:rPr>
                <w:noProof/>
                <w:sz w:val="32"/>
                <w:szCs w:val="32"/>
                <w:lang w:eastAsia="da-DK"/>
              </w:rPr>
              <w:drawing>
                <wp:inline distT="0" distB="0" distL="0" distR="0" wp14:anchorId="1647D4CF" wp14:editId="5CBBD0E7">
                  <wp:extent cx="2114292" cy="2133600"/>
                  <wp:effectExtent l="0" t="0" r="635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292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2067" w:rsidRPr="007C4F12" w:rsidRDefault="00322067" w:rsidP="00232459">
            <w:pPr>
              <w:jc w:val="center"/>
              <w:rPr>
                <w:b/>
                <w:sz w:val="24"/>
                <w:szCs w:val="24"/>
              </w:rPr>
            </w:pPr>
            <w:r w:rsidRPr="007C4F12">
              <w:rPr>
                <w:b/>
                <w:sz w:val="24"/>
                <w:szCs w:val="24"/>
              </w:rPr>
              <w:t xml:space="preserve">03 </w:t>
            </w:r>
            <w:r w:rsidR="007C4F12">
              <w:rPr>
                <w:b/>
                <w:sz w:val="24"/>
                <w:szCs w:val="24"/>
              </w:rPr>
              <w:t>–</w:t>
            </w:r>
            <w:r w:rsidRPr="007C4F12">
              <w:rPr>
                <w:b/>
                <w:sz w:val="24"/>
                <w:szCs w:val="24"/>
              </w:rPr>
              <w:t xml:space="preserve"> 941</w:t>
            </w:r>
            <w:r w:rsidR="007C4F12">
              <w:rPr>
                <w:b/>
                <w:sz w:val="24"/>
                <w:szCs w:val="24"/>
              </w:rPr>
              <w:t xml:space="preserve"> - 2368</w:t>
            </w:r>
          </w:p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85"/>
        <w:gridCol w:w="1109"/>
      </w:tblGrid>
      <w:tr w:rsidR="00EB287C" w:rsidRPr="00F95D98" w:rsidTr="00EB287C">
        <w:tc>
          <w:tcPr>
            <w:tcW w:w="1085" w:type="dxa"/>
          </w:tcPr>
          <w:p w:rsidR="00EB287C" w:rsidRPr="00F95D98" w:rsidRDefault="00EB287C" w:rsidP="007C40AB">
            <w:pPr>
              <w:jc w:val="center"/>
              <w:rPr>
                <w:b/>
                <w:sz w:val="32"/>
                <w:szCs w:val="32"/>
              </w:rPr>
            </w:pPr>
            <w:r w:rsidRPr="00F95D98">
              <w:rPr>
                <w:b/>
                <w:sz w:val="32"/>
                <w:szCs w:val="32"/>
              </w:rPr>
              <w:t>STR</w:t>
            </w:r>
          </w:p>
        </w:tc>
        <w:tc>
          <w:tcPr>
            <w:tcW w:w="1109" w:type="dxa"/>
          </w:tcPr>
          <w:p w:rsidR="00EB287C" w:rsidRPr="00F95D98" w:rsidRDefault="00EB287C" w:rsidP="007C40AB">
            <w:pPr>
              <w:jc w:val="center"/>
              <w:rPr>
                <w:b/>
                <w:sz w:val="32"/>
                <w:szCs w:val="32"/>
              </w:rPr>
            </w:pPr>
            <w:r w:rsidRPr="00F95D98">
              <w:rPr>
                <w:b/>
                <w:sz w:val="32"/>
                <w:szCs w:val="32"/>
              </w:rPr>
              <w:t>ANTAL</w:t>
            </w:r>
          </w:p>
        </w:tc>
      </w:tr>
      <w:tr w:rsidR="00EB287C" w:rsidRPr="00F95D98" w:rsidTr="00EB287C">
        <w:tc>
          <w:tcPr>
            <w:tcW w:w="1085" w:type="dxa"/>
          </w:tcPr>
          <w:p w:rsidR="00EB287C" w:rsidRPr="00F95D98" w:rsidRDefault="00EB287C" w:rsidP="007C40AB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6/8</w:t>
            </w:r>
          </w:p>
        </w:tc>
        <w:tc>
          <w:tcPr>
            <w:tcW w:w="1109" w:type="dxa"/>
          </w:tcPr>
          <w:p w:rsidR="00EB287C" w:rsidRPr="00F95D98" w:rsidRDefault="00EB287C" w:rsidP="00F95D98">
            <w:pPr>
              <w:jc w:val="center"/>
              <w:rPr>
                <w:sz w:val="32"/>
                <w:szCs w:val="32"/>
              </w:rPr>
            </w:pPr>
          </w:p>
        </w:tc>
      </w:tr>
      <w:tr w:rsidR="00EB287C" w:rsidRPr="00F95D98" w:rsidTr="00EB287C">
        <w:tc>
          <w:tcPr>
            <w:tcW w:w="1085" w:type="dxa"/>
          </w:tcPr>
          <w:p w:rsidR="00EB287C" w:rsidRPr="00F95D98" w:rsidRDefault="00EB287C" w:rsidP="007C40AB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10/12</w:t>
            </w:r>
          </w:p>
        </w:tc>
        <w:tc>
          <w:tcPr>
            <w:tcW w:w="1109" w:type="dxa"/>
          </w:tcPr>
          <w:p w:rsidR="00EB287C" w:rsidRPr="00F95D98" w:rsidRDefault="00EB287C" w:rsidP="00F95D98">
            <w:pPr>
              <w:jc w:val="center"/>
              <w:rPr>
                <w:sz w:val="32"/>
                <w:szCs w:val="32"/>
              </w:rPr>
            </w:pPr>
          </w:p>
        </w:tc>
      </w:tr>
      <w:tr w:rsidR="00EB287C" w:rsidRPr="00F95D98" w:rsidTr="00EB287C">
        <w:tc>
          <w:tcPr>
            <w:tcW w:w="1085" w:type="dxa"/>
          </w:tcPr>
          <w:p w:rsidR="00EB287C" w:rsidRPr="00F95D98" w:rsidRDefault="00EB287C" w:rsidP="007C40AB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14/16</w:t>
            </w:r>
          </w:p>
        </w:tc>
        <w:tc>
          <w:tcPr>
            <w:tcW w:w="1109" w:type="dxa"/>
          </w:tcPr>
          <w:p w:rsidR="00EB287C" w:rsidRPr="00F95D98" w:rsidRDefault="00EB287C" w:rsidP="00F95D98">
            <w:pPr>
              <w:jc w:val="center"/>
              <w:rPr>
                <w:sz w:val="32"/>
                <w:szCs w:val="32"/>
              </w:rPr>
            </w:pPr>
          </w:p>
        </w:tc>
      </w:tr>
      <w:tr w:rsidR="00EB287C" w:rsidRPr="00F95D98" w:rsidTr="00EB287C">
        <w:tc>
          <w:tcPr>
            <w:tcW w:w="1085" w:type="dxa"/>
          </w:tcPr>
          <w:p w:rsidR="00EB287C" w:rsidRPr="00F95D98" w:rsidRDefault="00EB287C" w:rsidP="007C40AB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S</w:t>
            </w:r>
          </w:p>
        </w:tc>
        <w:tc>
          <w:tcPr>
            <w:tcW w:w="1109" w:type="dxa"/>
          </w:tcPr>
          <w:p w:rsidR="00EB287C" w:rsidRPr="00F95D98" w:rsidRDefault="00EB287C" w:rsidP="00F95D98">
            <w:pPr>
              <w:jc w:val="center"/>
              <w:rPr>
                <w:sz w:val="32"/>
                <w:szCs w:val="32"/>
              </w:rPr>
            </w:pPr>
          </w:p>
        </w:tc>
      </w:tr>
      <w:tr w:rsidR="00EB287C" w:rsidRPr="00F95D98" w:rsidTr="00EB287C">
        <w:tc>
          <w:tcPr>
            <w:tcW w:w="1085" w:type="dxa"/>
          </w:tcPr>
          <w:p w:rsidR="00EB287C" w:rsidRPr="00F95D98" w:rsidRDefault="00EB287C" w:rsidP="007C40AB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M</w:t>
            </w:r>
          </w:p>
        </w:tc>
        <w:tc>
          <w:tcPr>
            <w:tcW w:w="1109" w:type="dxa"/>
          </w:tcPr>
          <w:p w:rsidR="00EB287C" w:rsidRPr="00F95D98" w:rsidRDefault="00EB287C" w:rsidP="00F95D98">
            <w:pPr>
              <w:jc w:val="center"/>
              <w:rPr>
                <w:sz w:val="32"/>
                <w:szCs w:val="32"/>
              </w:rPr>
            </w:pPr>
          </w:p>
        </w:tc>
      </w:tr>
      <w:tr w:rsidR="00EB287C" w:rsidRPr="00F95D98" w:rsidTr="00EB287C">
        <w:tc>
          <w:tcPr>
            <w:tcW w:w="1085" w:type="dxa"/>
          </w:tcPr>
          <w:p w:rsidR="00EB287C" w:rsidRPr="00F95D98" w:rsidRDefault="00EB287C" w:rsidP="007C40AB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L</w:t>
            </w:r>
          </w:p>
        </w:tc>
        <w:tc>
          <w:tcPr>
            <w:tcW w:w="1109" w:type="dxa"/>
          </w:tcPr>
          <w:p w:rsidR="00EB287C" w:rsidRPr="00F95D98" w:rsidRDefault="00EB287C" w:rsidP="00F95D98">
            <w:pPr>
              <w:jc w:val="center"/>
              <w:rPr>
                <w:sz w:val="32"/>
                <w:szCs w:val="32"/>
              </w:rPr>
            </w:pPr>
          </w:p>
        </w:tc>
      </w:tr>
      <w:tr w:rsidR="00EB287C" w:rsidRPr="00F95D98" w:rsidTr="00EB287C">
        <w:tc>
          <w:tcPr>
            <w:tcW w:w="1085" w:type="dxa"/>
          </w:tcPr>
          <w:p w:rsidR="00EB287C" w:rsidRPr="00F95D98" w:rsidRDefault="00EB287C" w:rsidP="007C40AB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XL</w:t>
            </w:r>
          </w:p>
        </w:tc>
        <w:tc>
          <w:tcPr>
            <w:tcW w:w="1109" w:type="dxa"/>
          </w:tcPr>
          <w:p w:rsidR="00EB287C" w:rsidRPr="00F95D98" w:rsidRDefault="00EB287C" w:rsidP="00F95D98">
            <w:pPr>
              <w:jc w:val="center"/>
              <w:rPr>
                <w:sz w:val="32"/>
                <w:szCs w:val="32"/>
              </w:rPr>
            </w:pPr>
          </w:p>
        </w:tc>
      </w:tr>
      <w:tr w:rsidR="00EB287C" w:rsidRPr="00F95D98" w:rsidTr="00EB287C">
        <w:tc>
          <w:tcPr>
            <w:tcW w:w="1085" w:type="dxa"/>
          </w:tcPr>
          <w:p w:rsidR="00EB287C" w:rsidRPr="00F95D98" w:rsidRDefault="00EB287C" w:rsidP="007C40AB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XXL</w:t>
            </w:r>
          </w:p>
        </w:tc>
        <w:tc>
          <w:tcPr>
            <w:tcW w:w="1109" w:type="dxa"/>
          </w:tcPr>
          <w:p w:rsidR="00EB287C" w:rsidRPr="00F95D98" w:rsidRDefault="00EB287C" w:rsidP="00F95D98">
            <w:pPr>
              <w:jc w:val="center"/>
              <w:rPr>
                <w:sz w:val="32"/>
                <w:szCs w:val="32"/>
              </w:rPr>
            </w:pPr>
          </w:p>
        </w:tc>
      </w:tr>
      <w:tr w:rsidR="00EB287C" w:rsidRPr="00F95D98" w:rsidTr="00EB287C">
        <w:tc>
          <w:tcPr>
            <w:tcW w:w="1085" w:type="dxa"/>
          </w:tcPr>
          <w:p w:rsidR="00EB287C" w:rsidRPr="00F95D98" w:rsidRDefault="00EB287C" w:rsidP="007C40AB">
            <w:pPr>
              <w:rPr>
                <w:sz w:val="32"/>
                <w:szCs w:val="32"/>
              </w:rPr>
            </w:pPr>
          </w:p>
        </w:tc>
        <w:tc>
          <w:tcPr>
            <w:tcW w:w="1109" w:type="dxa"/>
          </w:tcPr>
          <w:p w:rsidR="00EB287C" w:rsidRPr="00F95D98" w:rsidRDefault="00EB287C" w:rsidP="00F95D98">
            <w:pPr>
              <w:jc w:val="center"/>
              <w:rPr>
                <w:sz w:val="32"/>
                <w:szCs w:val="32"/>
              </w:rPr>
            </w:pPr>
          </w:p>
        </w:tc>
      </w:tr>
    </w:tbl>
    <w:p w:rsidR="00322067" w:rsidRPr="00F95D98" w:rsidRDefault="00322067" w:rsidP="00322067">
      <w:pPr>
        <w:rPr>
          <w:sz w:val="32"/>
          <w:szCs w:val="32"/>
        </w:rPr>
      </w:pPr>
    </w:p>
    <w:p w:rsidR="00F95D98" w:rsidRPr="00F95D98" w:rsidRDefault="00F95D98" w:rsidP="00F95D98">
      <w:pPr>
        <w:rPr>
          <w:sz w:val="32"/>
          <w:szCs w:val="32"/>
        </w:rPr>
      </w:pPr>
    </w:p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F95D98" w:rsidRPr="00F95D98" w:rsidTr="00EB287C">
        <w:trPr>
          <w:trHeight w:val="1863"/>
        </w:trPr>
        <w:tc>
          <w:tcPr>
            <w:tcW w:w="3652" w:type="dxa"/>
          </w:tcPr>
          <w:p w:rsidR="00F95D98" w:rsidRPr="00F95D98" w:rsidRDefault="00F95D98" w:rsidP="007C40AB">
            <w:pPr>
              <w:jc w:val="center"/>
              <w:rPr>
                <w:sz w:val="28"/>
                <w:szCs w:val="28"/>
              </w:rPr>
            </w:pPr>
            <w:r w:rsidRPr="00F95D98">
              <w:rPr>
                <w:sz w:val="28"/>
                <w:szCs w:val="28"/>
              </w:rPr>
              <w:t>VRI MÅLMANDS SHORTS</w:t>
            </w:r>
          </w:p>
          <w:p w:rsidR="00F95D98" w:rsidRPr="00F95D98" w:rsidRDefault="00994EE6" w:rsidP="007C40AB">
            <w:pPr>
              <w:jc w:val="center"/>
              <w:rPr>
                <w:sz w:val="32"/>
                <w:szCs w:val="32"/>
              </w:rPr>
            </w:pPr>
            <w:r w:rsidRPr="00994EE6">
              <w:rPr>
                <w:noProof/>
                <w:sz w:val="32"/>
                <w:szCs w:val="32"/>
                <w:lang w:eastAsia="da-DK"/>
              </w:rPr>
              <w:drawing>
                <wp:inline distT="0" distB="0" distL="0" distR="0" wp14:anchorId="457EDFE3" wp14:editId="2F5FDE02">
                  <wp:extent cx="2019300" cy="193251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753" cy="193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01"/>
        <w:gridCol w:w="1109"/>
      </w:tblGrid>
      <w:tr w:rsidR="00EB287C" w:rsidRPr="00F95D98" w:rsidTr="00EB287C">
        <w:tc>
          <w:tcPr>
            <w:tcW w:w="1101" w:type="dxa"/>
          </w:tcPr>
          <w:p w:rsidR="00EB287C" w:rsidRPr="00F95D98" w:rsidRDefault="00EB287C" w:rsidP="007C40AB">
            <w:pPr>
              <w:jc w:val="center"/>
              <w:rPr>
                <w:b/>
                <w:sz w:val="32"/>
                <w:szCs w:val="32"/>
              </w:rPr>
            </w:pPr>
            <w:r w:rsidRPr="00F95D98">
              <w:rPr>
                <w:b/>
                <w:sz w:val="32"/>
                <w:szCs w:val="32"/>
              </w:rPr>
              <w:t>STR</w:t>
            </w:r>
          </w:p>
        </w:tc>
        <w:tc>
          <w:tcPr>
            <w:tcW w:w="1109" w:type="dxa"/>
          </w:tcPr>
          <w:p w:rsidR="00EB287C" w:rsidRPr="00F95D98" w:rsidRDefault="00EB287C" w:rsidP="007C40AB">
            <w:pPr>
              <w:jc w:val="center"/>
              <w:rPr>
                <w:b/>
                <w:sz w:val="32"/>
                <w:szCs w:val="32"/>
              </w:rPr>
            </w:pPr>
            <w:r w:rsidRPr="00F95D98">
              <w:rPr>
                <w:b/>
                <w:sz w:val="32"/>
                <w:szCs w:val="32"/>
              </w:rPr>
              <w:t>ANTAL</w:t>
            </w:r>
          </w:p>
        </w:tc>
      </w:tr>
      <w:tr w:rsidR="00EB287C" w:rsidRPr="00F95D98" w:rsidTr="00EB287C">
        <w:tc>
          <w:tcPr>
            <w:tcW w:w="1101" w:type="dxa"/>
          </w:tcPr>
          <w:p w:rsidR="00EB287C" w:rsidRPr="00F95D98" w:rsidRDefault="00EB287C" w:rsidP="007C40AB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6/8</w:t>
            </w:r>
          </w:p>
        </w:tc>
        <w:tc>
          <w:tcPr>
            <w:tcW w:w="1109" w:type="dxa"/>
          </w:tcPr>
          <w:p w:rsidR="00EB287C" w:rsidRPr="00F95D98" w:rsidRDefault="00EB287C" w:rsidP="007C40AB">
            <w:pPr>
              <w:jc w:val="center"/>
              <w:rPr>
                <w:sz w:val="32"/>
                <w:szCs w:val="32"/>
              </w:rPr>
            </w:pPr>
          </w:p>
        </w:tc>
      </w:tr>
      <w:tr w:rsidR="00EB287C" w:rsidRPr="00F95D98" w:rsidTr="00EB287C">
        <w:tc>
          <w:tcPr>
            <w:tcW w:w="1101" w:type="dxa"/>
          </w:tcPr>
          <w:p w:rsidR="00EB287C" w:rsidRPr="00F95D98" w:rsidRDefault="00EB287C" w:rsidP="007C40AB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10/12</w:t>
            </w:r>
          </w:p>
        </w:tc>
        <w:tc>
          <w:tcPr>
            <w:tcW w:w="1109" w:type="dxa"/>
          </w:tcPr>
          <w:p w:rsidR="00EB287C" w:rsidRPr="00F95D98" w:rsidRDefault="00EB287C" w:rsidP="007C40AB">
            <w:pPr>
              <w:jc w:val="center"/>
              <w:rPr>
                <w:sz w:val="32"/>
                <w:szCs w:val="32"/>
              </w:rPr>
            </w:pPr>
          </w:p>
        </w:tc>
      </w:tr>
      <w:tr w:rsidR="00EB287C" w:rsidRPr="00F95D98" w:rsidTr="00EB287C">
        <w:tc>
          <w:tcPr>
            <w:tcW w:w="1101" w:type="dxa"/>
          </w:tcPr>
          <w:p w:rsidR="00EB287C" w:rsidRPr="00F95D98" w:rsidRDefault="00EB287C" w:rsidP="007C40AB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14/16</w:t>
            </w:r>
          </w:p>
        </w:tc>
        <w:tc>
          <w:tcPr>
            <w:tcW w:w="1109" w:type="dxa"/>
          </w:tcPr>
          <w:p w:rsidR="00EB287C" w:rsidRPr="00F95D98" w:rsidRDefault="00EB287C" w:rsidP="007C40AB">
            <w:pPr>
              <w:jc w:val="center"/>
              <w:rPr>
                <w:sz w:val="32"/>
                <w:szCs w:val="32"/>
              </w:rPr>
            </w:pPr>
          </w:p>
        </w:tc>
      </w:tr>
      <w:tr w:rsidR="00EB287C" w:rsidRPr="00F95D98" w:rsidTr="00EB287C">
        <w:tc>
          <w:tcPr>
            <w:tcW w:w="1101" w:type="dxa"/>
          </w:tcPr>
          <w:p w:rsidR="00EB287C" w:rsidRPr="00F95D98" w:rsidRDefault="00EB287C" w:rsidP="007C40AB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S</w:t>
            </w:r>
          </w:p>
        </w:tc>
        <w:tc>
          <w:tcPr>
            <w:tcW w:w="1109" w:type="dxa"/>
          </w:tcPr>
          <w:p w:rsidR="00EB287C" w:rsidRPr="00F95D98" w:rsidRDefault="00EB287C" w:rsidP="007C40AB">
            <w:pPr>
              <w:jc w:val="center"/>
              <w:rPr>
                <w:sz w:val="32"/>
                <w:szCs w:val="32"/>
              </w:rPr>
            </w:pPr>
          </w:p>
        </w:tc>
      </w:tr>
      <w:tr w:rsidR="00EB287C" w:rsidRPr="00F95D98" w:rsidTr="00EB287C">
        <w:tc>
          <w:tcPr>
            <w:tcW w:w="1101" w:type="dxa"/>
          </w:tcPr>
          <w:p w:rsidR="00EB287C" w:rsidRPr="00F95D98" w:rsidRDefault="00EB287C" w:rsidP="007C40AB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M</w:t>
            </w:r>
          </w:p>
        </w:tc>
        <w:tc>
          <w:tcPr>
            <w:tcW w:w="1109" w:type="dxa"/>
          </w:tcPr>
          <w:p w:rsidR="00EB287C" w:rsidRPr="00F95D98" w:rsidRDefault="00EB287C" w:rsidP="007C40AB">
            <w:pPr>
              <w:jc w:val="center"/>
              <w:rPr>
                <w:sz w:val="32"/>
                <w:szCs w:val="32"/>
              </w:rPr>
            </w:pPr>
          </w:p>
        </w:tc>
      </w:tr>
      <w:tr w:rsidR="00EB287C" w:rsidRPr="00F95D98" w:rsidTr="00EB287C">
        <w:tc>
          <w:tcPr>
            <w:tcW w:w="1101" w:type="dxa"/>
          </w:tcPr>
          <w:p w:rsidR="00EB287C" w:rsidRPr="00F95D98" w:rsidRDefault="00EB287C" w:rsidP="007C40AB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L</w:t>
            </w:r>
          </w:p>
        </w:tc>
        <w:tc>
          <w:tcPr>
            <w:tcW w:w="1109" w:type="dxa"/>
          </w:tcPr>
          <w:p w:rsidR="00EB287C" w:rsidRPr="00F95D98" w:rsidRDefault="00EB287C" w:rsidP="007C40AB">
            <w:pPr>
              <w:jc w:val="center"/>
              <w:rPr>
                <w:sz w:val="32"/>
                <w:szCs w:val="32"/>
              </w:rPr>
            </w:pPr>
          </w:p>
        </w:tc>
      </w:tr>
      <w:tr w:rsidR="00EB287C" w:rsidRPr="00F95D98" w:rsidTr="00EB287C">
        <w:tc>
          <w:tcPr>
            <w:tcW w:w="1101" w:type="dxa"/>
          </w:tcPr>
          <w:p w:rsidR="00EB287C" w:rsidRPr="00F95D98" w:rsidRDefault="00EB287C" w:rsidP="007C40AB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XL</w:t>
            </w:r>
          </w:p>
        </w:tc>
        <w:tc>
          <w:tcPr>
            <w:tcW w:w="1109" w:type="dxa"/>
          </w:tcPr>
          <w:p w:rsidR="00EB287C" w:rsidRPr="00F95D98" w:rsidRDefault="00EB287C" w:rsidP="007C40AB">
            <w:pPr>
              <w:jc w:val="center"/>
              <w:rPr>
                <w:sz w:val="32"/>
                <w:szCs w:val="32"/>
              </w:rPr>
            </w:pPr>
          </w:p>
        </w:tc>
      </w:tr>
      <w:tr w:rsidR="00EB287C" w:rsidRPr="00F95D98" w:rsidTr="00EB287C">
        <w:tc>
          <w:tcPr>
            <w:tcW w:w="1101" w:type="dxa"/>
          </w:tcPr>
          <w:p w:rsidR="00EB287C" w:rsidRPr="00F95D98" w:rsidRDefault="00EB287C" w:rsidP="007C40AB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XXL</w:t>
            </w:r>
          </w:p>
        </w:tc>
        <w:tc>
          <w:tcPr>
            <w:tcW w:w="1109" w:type="dxa"/>
          </w:tcPr>
          <w:p w:rsidR="00EB287C" w:rsidRPr="00F95D98" w:rsidRDefault="00EB287C" w:rsidP="007C40AB">
            <w:pPr>
              <w:jc w:val="center"/>
              <w:rPr>
                <w:sz w:val="32"/>
                <w:szCs w:val="32"/>
              </w:rPr>
            </w:pPr>
          </w:p>
        </w:tc>
      </w:tr>
    </w:tbl>
    <w:p w:rsidR="00322067" w:rsidRPr="00EB287C" w:rsidRDefault="00EB287C" w:rsidP="00322067">
      <w:pPr>
        <w:rPr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</w:t>
      </w:r>
      <w:r w:rsidRPr="00EB287C">
        <w:rPr>
          <w:rFonts w:cs="Arial"/>
          <w:b/>
          <w:sz w:val="24"/>
          <w:szCs w:val="24"/>
        </w:rPr>
        <w:t>10-272-2001</w:t>
      </w:r>
    </w:p>
    <w:p w:rsidR="00322067" w:rsidRPr="00F95D98" w:rsidRDefault="00322067" w:rsidP="00322067">
      <w:pPr>
        <w:rPr>
          <w:sz w:val="32"/>
          <w:szCs w:val="32"/>
        </w:rPr>
      </w:pPr>
    </w:p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322067" w:rsidRPr="00F95D98" w:rsidTr="00EB287C">
        <w:trPr>
          <w:trHeight w:val="1687"/>
        </w:trPr>
        <w:tc>
          <w:tcPr>
            <w:tcW w:w="3652" w:type="dxa"/>
          </w:tcPr>
          <w:p w:rsidR="00322067" w:rsidRPr="00F95D98" w:rsidRDefault="00322067" w:rsidP="007C40AB">
            <w:pPr>
              <w:jc w:val="center"/>
              <w:rPr>
                <w:sz w:val="28"/>
                <w:szCs w:val="28"/>
              </w:rPr>
            </w:pPr>
            <w:r w:rsidRPr="00F95D98">
              <w:rPr>
                <w:sz w:val="28"/>
                <w:szCs w:val="28"/>
              </w:rPr>
              <w:t>VRI MÅLMANDS STRØMPE</w:t>
            </w:r>
          </w:p>
          <w:p w:rsidR="00322067" w:rsidRPr="00F95D98" w:rsidRDefault="00322067" w:rsidP="007C40AB">
            <w:pPr>
              <w:jc w:val="center"/>
              <w:rPr>
                <w:sz w:val="32"/>
                <w:szCs w:val="32"/>
              </w:rPr>
            </w:pPr>
            <w:r w:rsidRPr="00F95D98">
              <w:rPr>
                <w:rFonts w:ascii="Arial" w:hAnsi="Arial" w:cs="Arial"/>
                <w:noProof/>
                <w:color w:val="000000"/>
                <w:sz w:val="32"/>
                <w:szCs w:val="32"/>
                <w:lang w:eastAsia="da-DK"/>
              </w:rPr>
              <w:drawing>
                <wp:inline distT="0" distB="0" distL="0" distR="0" wp14:anchorId="5E5C9D24" wp14:editId="22055269">
                  <wp:extent cx="1476375" cy="1493717"/>
                  <wp:effectExtent l="0" t="0" r="0" b="0"/>
                  <wp:docPr id="13" name="Billede 13" descr="http://www.hummel.net/upload/images/-standard/product_image/main/87/1397584239___35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-zoom-image" descr="http://www.hummel.net/upload/images/-standard/product_image/main/87/1397584239___357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561" cy="1494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84"/>
        <w:gridCol w:w="1109"/>
      </w:tblGrid>
      <w:tr w:rsidR="00EB287C" w:rsidRPr="00F95D98" w:rsidTr="00994EE6">
        <w:tc>
          <w:tcPr>
            <w:tcW w:w="1084" w:type="dxa"/>
          </w:tcPr>
          <w:p w:rsidR="00EB287C" w:rsidRPr="00F95D98" w:rsidRDefault="00EB287C" w:rsidP="007C40AB">
            <w:pPr>
              <w:jc w:val="center"/>
              <w:rPr>
                <w:b/>
                <w:sz w:val="32"/>
                <w:szCs w:val="32"/>
              </w:rPr>
            </w:pPr>
            <w:r w:rsidRPr="00F95D98">
              <w:rPr>
                <w:b/>
                <w:sz w:val="32"/>
                <w:szCs w:val="32"/>
              </w:rPr>
              <w:t>STR</w:t>
            </w:r>
          </w:p>
        </w:tc>
        <w:tc>
          <w:tcPr>
            <w:tcW w:w="1109" w:type="dxa"/>
          </w:tcPr>
          <w:p w:rsidR="00EB287C" w:rsidRPr="00F95D98" w:rsidRDefault="00EB287C" w:rsidP="007C40AB">
            <w:pPr>
              <w:jc w:val="center"/>
              <w:rPr>
                <w:b/>
                <w:sz w:val="32"/>
                <w:szCs w:val="32"/>
              </w:rPr>
            </w:pPr>
            <w:r w:rsidRPr="00F95D98">
              <w:rPr>
                <w:b/>
                <w:sz w:val="32"/>
                <w:szCs w:val="32"/>
              </w:rPr>
              <w:t>ANTAL</w:t>
            </w:r>
          </w:p>
        </w:tc>
      </w:tr>
      <w:tr w:rsidR="00EB287C" w:rsidRPr="00F95D98" w:rsidTr="00994EE6">
        <w:tc>
          <w:tcPr>
            <w:tcW w:w="1084" w:type="dxa"/>
          </w:tcPr>
          <w:p w:rsidR="00EB287C" w:rsidRPr="00F95D98" w:rsidRDefault="00EB287C" w:rsidP="007C40AB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28/31</w:t>
            </w:r>
          </w:p>
        </w:tc>
        <w:tc>
          <w:tcPr>
            <w:tcW w:w="1109" w:type="dxa"/>
          </w:tcPr>
          <w:p w:rsidR="00EB287C" w:rsidRPr="00F95D98" w:rsidRDefault="00EB287C" w:rsidP="00F95D98">
            <w:pPr>
              <w:jc w:val="center"/>
              <w:rPr>
                <w:sz w:val="32"/>
                <w:szCs w:val="32"/>
              </w:rPr>
            </w:pPr>
          </w:p>
        </w:tc>
      </w:tr>
      <w:tr w:rsidR="00EB287C" w:rsidRPr="00F95D98" w:rsidTr="00994EE6">
        <w:tc>
          <w:tcPr>
            <w:tcW w:w="1084" w:type="dxa"/>
          </w:tcPr>
          <w:p w:rsidR="00EB287C" w:rsidRPr="00F95D98" w:rsidRDefault="00EB287C" w:rsidP="007C40AB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32/35</w:t>
            </w:r>
          </w:p>
        </w:tc>
        <w:tc>
          <w:tcPr>
            <w:tcW w:w="1109" w:type="dxa"/>
          </w:tcPr>
          <w:p w:rsidR="00EB287C" w:rsidRPr="00F95D98" w:rsidRDefault="00EB287C" w:rsidP="00F95D98">
            <w:pPr>
              <w:jc w:val="center"/>
              <w:rPr>
                <w:sz w:val="32"/>
                <w:szCs w:val="32"/>
              </w:rPr>
            </w:pPr>
          </w:p>
        </w:tc>
      </w:tr>
      <w:tr w:rsidR="00EB287C" w:rsidRPr="00F95D98" w:rsidTr="00994EE6">
        <w:tc>
          <w:tcPr>
            <w:tcW w:w="1084" w:type="dxa"/>
          </w:tcPr>
          <w:p w:rsidR="00EB287C" w:rsidRPr="00F95D98" w:rsidRDefault="00EB287C" w:rsidP="007C40AB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36/40</w:t>
            </w:r>
          </w:p>
        </w:tc>
        <w:tc>
          <w:tcPr>
            <w:tcW w:w="1109" w:type="dxa"/>
          </w:tcPr>
          <w:p w:rsidR="00EB287C" w:rsidRPr="00F95D98" w:rsidRDefault="00EB287C" w:rsidP="00F95D98">
            <w:pPr>
              <w:jc w:val="center"/>
              <w:rPr>
                <w:sz w:val="32"/>
                <w:szCs w:val="32"/>
              </w:rPr>
            </w:pPr>
          </w:p>
        </w:tc>
      </w:tr>
      <w:tr w:rsidR="00EB287C" w:rsidRPr="00F95D98" w:rsidTr="00994EE6">
        <w:tc>
          <w:tcPr>
            <w:tcW w:w="1084" w:type="dxa"/>
          </w:tcPr>
          <w:p w:rsidR="00EB287C" w:rsidRPr="00F95D98" w:rsidRDefault="00EB287C" w:rsidP="007C40AB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41/45</w:t>
            </w:r>
          </w:p>
        </w:tc>
        <w:tc>
          <w:tcPr>
            <w:tcW w:w="1109" w:type="dxa"/>
          </w:tcPr>
          <w:p w:rsidR="00EB287C" w:rsidRPr="00F95D98" w:rsidRDefault="00EB287C" w:rsidP="00F95D98">
            <w:pPr>
              <w:jc w:val="center"/>
              <w:rPr>
                <w:sz w:val="32"/>
                <w:szCs w:val="32"/>
              </w:rPr>
            </w:pPr>
          </w:p>
        </w:tc>
      </w:tr>
      <w:tr w:rsidR="00EB287C" w:rsidRPr="00F95D98" w:rsidTr="00994EE6">
        <w:tc>
          <w:tcPr>
            <w:tcW w:w="1084" w:type="dxa"/>
          </w:tcPr>
          <w:p w:rsidR="00EB287C" w:rsidRPr="00F95D98" w:rsidRDefault="00EB287C" w:rsidP="007C40AB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46/48</w:t>
            </w:r>
          </w:p>
        </w:tc>
        <w:tc>
          <w:tcPr>
            <w:tcW w:w="1109" w:type="dxa"/>
          </w:tcPr>
          <w:p w:rsidR="00EB287C" w:rsidRPr="00F95D98" w:rsidRDefault="00EB287C" w:rsidP="00F95D98">
            <w:pPr>
              <w:jc w:val="center"/>
              <w:rPr>
                <w:sz w:val="32"/>
                <w:szCs w:val="32"/>
              </w:rPr>
            </w:pPr>
          </w:p>
        </w:tc>
      </w:tr>
      <w:tr w:rsidR="00EB287C" w:rsidRPr="00F95D98" w:rsidTr="00994EE6">
        <w:tc>
          <w:tcPr>
            <w:tcW w:w="1084" w:type="dxa"/>
          </w:tcPr>
          <w:p w:rsidR="00EB287C" w:rsidRPr="00F95D98" w:rsidRDefault="00EB287C" w:rsidP="007C40AB">
            <w:pPr>
              <w:rPr>
                <w:sz w:val="32"/>
                <w:szCs w:val="32"/>
              </w:rPr>
            </w:pPr>
          </w:p>
        </w:tc>
        <w:tc>
          <w:tcPr>
            <w:tcW w:w="1109" w:type="dxa"/>
          </w:tcPr>
          <w:p w:rsidR="00EB287C" w:rsidRPr="00F95D98" w:rsidRDefault="00EB287C" w:rsidP="00F95D98">
            <w:pPr>
              <w:jc w:val="center"/>
              <w:rPr>
                <w:sz w:val="32"/>
                <w:szCs w:val="32"/>
              </w:rPr>
            </w:pPr>
          </w:p>
        </w:tc>
      </w:tr>
      <w:tr w:rsidR="00EB287C" w:rsidRPr="00F95D98" w:rsidTr="00994EE6">
        <w:tc>
          <w:tcPr>
            <w:tcW w:w="1084" w:type="dxa"/>
          </w:tcPr>
          <w:p w:rsidR="00EB287C" w:rsidRPr="00F95D98" w:rsidRDefault="00EB287C" w:rsidP="007C40AB">
            <w:pPr>
              <w:rPr>
                <w:sz w:val="32"/>
                <w:szCs w:val="32"/>
              </w:rPr>
            </w:pPr>
          </w:p>
        </w:tc>
        <w:tc>
          <w:tcPr>
            <w:tcW w:w="1109" w:type="dxa"/>
          </w:tcPr>
          <w:p w:rsidR="00EB287C" w:rsidRPr="00F95D98" w:rsidRDefault="00EB287C" w:rsidP="00F95D98">
            <w:pPr>
              <w:jc w:val="center"/>
              <w:rPr>
                <w:sz w:val="32"/>
                <w:szCs w:val="32"/>
              </w:rPr>
            </w:pPr>
          </w:p>
        </w:tc>
      </w:tr>
    </w:tbl>
    <w:p w:rsidR="00170718" w:rsidRDefault="00994EE6" w:rsidP="007D0062">
      <w:pPr>
        <w:rPr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</w:t>
      </w:r>
      <w:r w:rsidR="00EB287C">
        <w:rPr>
          <w:rFonts w:cs="Arial"/>
          <w:b/>
          <w:sz w:val="24"/>
          <w:szCs w:val="24"/>
        </w:rPr>
        <w:t xml:space="preserve">   </w:t>
      </w:r>
      <w:r w:rsidRPr="00994EE6">
        <w:rPr>
          <w:rFonts w:cs="Arial"/>
          <w:b/>
          <w:sz w:val="24"/>
          <w:szCs w:val="24"/>
        </w:rPr>
        <w:t>22-111-2114</w:t>
      </w:r>
      <w:r w:rsidR="00322067" w:rsidRPr="00994EE6">
        <w:rPr>
          <w:b/>
          <w:sz w:val="24"/>
          <w:szCs w:val="24"/>
        </w:rPr>
        <w:br w:type="textWrapping" w:clear="all"/>
      </w:r>
    </w:p>
    <w:p w:rsidR="007D0062" w:rsidRPr="007D0062" w:rsidRDefault="007D0062" w:rsidP="007D0062">
      <w:pPr>
        <w:rPr>
          <w:rFonts w:ascii="Arial Black" w:hAnsi="Arial Black"/>
          <w:b/>
          <w:color w:val="FF0000"/>
          <w:sz w:val="24"/>
          <w:szCs w:val="24"/>
        </w:rPr>
      </w:pPr>
      <w:r w:rsidRPr="007D0062">
        <w:rPr>
          <w:rFonts w:ascii="Arial Black" w:hAnsi="Arial Black"/>
          <w:b/>
          <w:color w:val="FF0000"/>
          <w:sz w:val="24"/>
          <w:szCs w:val="24"/>
        </w:rPr>
        <w:t>Sendes pr. mail til Jon</w:t>
      </w:r>
      <w:r w:rsidRPr="007D0062">
        <w:rPr>
          <w:rFonts w:ascii="Arial Black" w:hAnsi="Arial Black"/>
          <w:b/>
          <w:color w:val="FF0000"/>
          <w:sz w:val="24"/>
          <w:szCs w:val="24"/>
        </w:rPr>
        <w:tab/>
        <w:t>lenejon@youmail.dk</w:t>
      </w:r>
    </w:p>
    <w:sectPr w:rsidR="007D0062" w:rsidRPr="007D0062" w:rsidSect="003220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Regular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67"/>
    <w:rsid w:val="00006C4A"/>
    <w:rsid w:val="000272AB"/>
    <w:rsid w:val="000365DA"/>
    <w:rsid w:val="00036CF6"/>
    <w:rsid w:val="00042676"/>
    <w:rsid w:val="000451A1"/>
    <w:rsid w:val="00061541"/>
    <w:rsid w:val="00063BAC"/>
    <w:rsid w:val="000923C3"/>
    <w:rsid w:val="00093E60"/>
    <w:rsid w:val="000B6F37"/>
    <w:rsid w:val="000C4C47"/>
    <w:rsid w:val="000C54DC"/>
    <w:rsid w:val="000D0833"/>
    <w:rsid w:val="000E33DD"/>
    <w:rsid w:val="000F06A7"/>
    <w:rsid w:val="000F7F88"/>
    <w:rsid w:val="0013630A"/>
    <w:rsid w:val="00137508"/>
    <w:rsid w:val="0015304D"/>
    <w:rsid w:val="00156D17"/>
    <w:rsid w:val="001673B9"/>
    <w:rsid w:val="00170718"/>
    <w:rsid w:val="001A3350"/>
    <w:rsid w:val="001A6322"/>
    <w:rsid w:val="001C4CFC"/>
    <w:rsid w:val="001D69ED"/>
    <w:rsid w:val="001E3496"/>
    <w:rsid w:val="00200D39"/>
    <w:rsid w:val="002135E5"/>
    <w:rsid w:val="00232459"/>
    <w:rsid w:val="00234757"/>
    <w:rsid w:val="0029312F"/>
    <w:rsid w:val="002A057A"/>
    <w:rsid w:val="002A55E8"/>
    <w:rsid w:val="002B497C"/>
    <w:rsid w:val="002E72B5"/>
    <w:rsid w:val="0030192A"/>
    <w:rsid w:val="00322067"/>
    <w:rsid w:val="00331D6F"/>
    <w:rsid w:val="003470EA"/>
    <w:rsid w:val="00352966"/>
    <w:rsid w:val="0036286D"/>
    <w:rsid w:val="003628FF"/>
    <w:rsid w:val="00383928"/>
    <w:rsid w:val="003A7B24"/>
    <w:rsid w:val="003C04E1"/>
    <w:rsid w:val="003D2D6C"/>
    <w:rsid w:val="00414397"/>
    <w:rsid w:val="0041720C"/>
    <w:rsid w:val="00417BE7"/>
    <w:rsid w:val="00425735"/>
    <w:rsid w:val="0044099A"/>
    <w:rsid w:val="0044554B"/>
    <w:rsid w:val="00470D6E"/>
    <w:rsid w:val="004770C9"/>
    <w:rsid w:val="004822E3"/>
    <w:rsid w:val="00490BA3"/>
    <w:rsid w:val="0049481C"/>
    <w:rsid w:val="00495090"/>
    <w:rsid w:val="004A49E7"/>
    <w:rsid w:val="004B1DD5"/>
    <w:rsid w:val="004C3300"/>
    <w:rsid w:val="00507243"/>
    <w:rsid w:val="00507E44"/>
    <w:rsid w:val="00525FA4"/>
    <w:rsid w:val="00540048"/>
    <w:rsid w:val="00562C6B"/>
    <w:rsid w:val="005C5E74"/>
    <w:rsid w:val="005C717D"/>
    <w:rsid w:val="005C76BA"/>
    <w:rsid w:val="005D0F6E"/>
    <w:rsid w:val="005E2346"/>
    <w:rsid w:val="005E3E28"/>
    <w:rsid w:val="00600E91"/>
    <w:rsid w:val="0060607B"/>
    <w:rsid w:val="00611724"/>
    <w:rsid w:val="00612E16"/>
    <w:rsid w:val="00633900"/>
    <w:rsid w:val="0063758A"/>
    <w:rsid w:val="0064733E"/>
    <w:rsid w:val="0066266B"/>
    <w:rsid w:val="00677DD5"/>
    <w:rsid w:val="006811AB"/>
    <w:rsid w:val="006A16AC"/>
    <w:rsid w:val="006B38B7"/>
    <w:rsid w:val="006B5712"/>
    <w:rsid w:val="006B7E73"/>
    <w:rsid w:val="006E49E5"/>
    <w:rsid w:val="007133A3"/>
    <w:rsid w:val="00714D1D"/>
    <w:rsid w:val="007349BC"/>
    <w:rsid w:val="00737C81"/>
    <w:rsid w:val="00737F29"/>
    <w:rsid w:val="007578F6"/>
    <w:rsid w:val="00794A8B"/>
    <w:rsid w:val="00795E88"/>
    <w:rsid w:val="007B7F5D"/>
    <w:rsid w:val="007C4F12"/>
    <w:rsid w:val="007D0062"/>
    <w:rsid w:val="007D1067"/>
    <w:rsid w:val="007D461D"/>
    <w:rsid w:val="007F2706"/>
    <w:rsid w:val="007F2DF8"/>
    <w:rsid w:val="007F7492"/>
    <w:rsid w:val="00812AB3"/>
    <w:rsid w:val="00815D22"/>
    <w:rsid w:val="00840B29"/>
    <w:rsid w:val="00875FFE"/>
    <w:rsid w:val="008E1954"/>
    <w:rsid w:val="008E2420"/>
    <w:rsid w:val="008E46E3"/>
    <w:rsid w:val="00904CBA"/>
    <w:rsid w:val="00910FC7"/>
    <w:rsid w:val="00942494"/>
    <w:rsid w:val="00953118"/>
    <w:rsid w:val="00966F28"/>
    <w:rsid w:val="00981DF8"/>
    <w:rsid w:val="00984A8B"/>
    <w:rsid w:val="00984C94"/>
    <w:rsid w:val="00992892"/>
    <w:rsid w:val="00994EE6"/>
    <w:rsid w:val="009C5788"/>
    <w:rsid w:val="009C667F"/>
    <w:rsid w:val="009D24D4"/>
    <w:rsid w:val="009E2A69"/>
    <w:rsid w:val="00A15F37"/>
    <w:rsid w:val="00A21CFB"/>
    <w:rsid w:val="00A24925"/>
    <w:rsid w:val="00A53BB9"/>
    <w:rsid w:val="00AA2BA8"/>
    <w:rsid w:val="00AA6368"/>
    <w:rsid w:val="00AA6D62"/>
    <w:rsid w:val="00AA78EA"/>
    <w:rsid w:val="00AB4AD1"/>
    <w:rsid w:val="00AB5A05"/>
    <w:rsid w:val="00AC08B5"/>
    <w:rsid w:val="00AD2542"/>
    <w:rsid w:val="00AD4508"/>
    <w:rsid w:val="00AE4AE9"/>
    <w:rsid w:val="00AE7231"/>
    <w:rsid w:val="00B01616"/>
    <w:rsid w:val="00B07FF4"/>
    <w:rsid w:val="00B25A14"/>
    <w:rsid w:val="00B3065A"/>
    <w:rsid w:val="00B514B0"/>
    <w:rsid w:val="00B54CF9"/>
    <w:rsid w:val="00B560E6"/>
    <w:rsid w:val="00B639A5"/>
    <w:rsid w:val="00B93FC5"/>
    <w:rsid w:val="00BA09E6"/>
    <w:rsid w:val="00BC69EC"/>
    <w:rsid w:val="00BE79EF"/>
    <w:rsid w:val="00BF109A"/>
    <w:rsid w:val="00BF48CA"/>
    <w:rsid w:val="00C0325A"/>
    <w:rsid w:val="00C13717"/>
    <w:rsid w:val="00C14F23"/>
    <w:rsid w:val="00C15FD3"/>
    <w:rsid w:val="00C2261B"/>
    <w:rsid w:val="00C25B48"/>
    <w:rsid w:val="00C33F90"/>
    <w:rsid w:val="00C459C4"/>
    <w:rsid w:val="00C50272"/>
    <w:rsid w:val="00C75C6E"/>
    <w:rsid w:val="00C76AA0"/>
    <w:rsid w:val="00C77A47"/>
    <w:rsid w:val="00C85338"/>
    <w:rsid w:val="00CC0E2B"/>
    <w:rsid w:val="00CD1850"/>
    <w:rsid w:val="00CE5605"/>
    <w:rsid w:val="00D020E1"/>
    <w:rsid w:val="00D76577"/>
    <w:rsid w:val="00DD5991"/>
    <w:rsid w:val="00E054D3"/>
    <w:rsid w:val="00E11AFA"/>
    <w:rsid w:val="00E17DE7"/>
    <w:rsid w:val="00E33769"/>
    <w:rsid w:val="00E80949"/>
    <w:rsid w:val="00E93B26"/>
    <w:rsid w:val="00EB287C"/>
    <w:rsid w:val="00EB7866"/>
    <w:rsid w:val="00ED2B0A"/>
    <w:rsid w:val="00ED6A40"/>
    <w:rsid w:val="00EE1E13"/>
    <w:rsid w:val="00F468D5"/>
    <w:rsid w:val="00F74438"/>
    <w:rsid w:val="00F76F03"/>
    <w:rsid w:val="00F77101"/>
    <w:rsid w:val="00F83D18"/>
    <w:rsid w:val="00F846CE"/>
    <w:rsid w:val="00F9253F"/>
    <w:rsid w:val="00F95D98"/>
    <w:rsid w:val="00FB4AB5"/>
    <w:rsid w:val="00FC6916"/>
    <w:rsid w:val="00FE0024"/>
    <w:rsid w:val="00FE0571"/>
    <w:rsid w:val="00FF1A22"/>
    <w:rsid w:val="00FF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D9A8A-9DA4-4335-A325-CC4BF2C0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06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2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2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22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hyperlink" Target="http://nordbyensenergi.dk/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8CCC-46BD-4DCD-9735-91AC08B7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ødker</dc:creator>
  <cp:lastModifiedBy>fk@fkaps.dk</cp:lastModifiedBy>
  <cp:revision>2</cp:revision>
  <dcterms:created xsi:type="dcterms:W3CDTF">2015-05-02T16:21:00Z</dcterms:created>
  <dcterms:modified xsi:type="dcterms:W3CDTF">2015-05-02T16:21:00Z</dcterms:modified>
</cp:coreProperties>
</file>